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E96D" w14:textId="55A3C4DA" w:rsidR="00ED74BC" w:rsidRDefault="00ED74BC" w:rsidP="00ED74BC">
      <w:r w:rsidRPr="00ED74BC">
        <w:t>K-</w:t>
      </w:r>
      <w:proofErr w:type="spellStart"/>
      <w:r w:rsidRPr="00ED74BC">
        <w:t>means</w:t>
      </w:r>
      <w:proofErr w:type="spellEnd"/>
    </w:p>
    <w:p w14:paraId="54E3996F" w14:textId="6FFD92C7" w:rsidR="004F7285" w:rsidRDefault="00ED74BC">
      <w:r w:rsidRPr="004F7285">
        <w:rPr>
          <w:noProof/>
        </w:rPr>
        <w:drawing>
          <wp:inline distT="0" distB="0" distL="0" distR="0" wp14:anchorId="106C2C48" wp14:editId="3ABCD3B8">
            <wp:extent cx="1858248" cy="1698970"/>
            <wp:effectExtent l="0" t="0" r="8890" b="0"/>
            <wp:docPr id="4777020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2011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4015" cy="17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85" w:rsidRPr="004F7285">
        <w:rPr>
          <w:noProof/>
        </w:rPr>
        <w:drawing>
          <wp:inline distT="0" distB="0" distL="0" distR="0" wp14:anchorId="06B96472" wp14:editId="6C8B960D">
            <wp:extent cx="1868630" cy="1714265"/>
            <wp:effectExtent l="0" t="0" r="0" b="635"/>
            <wp:docPr id="995196279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6279" name="Imagen 1" descr="Imagen que contiene Calendari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1162" cy="17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85" w:rsidRPr="004F7285">
        <w:rPr>
          <w:noProof/>
        </w:rPr>
        <w:drawing>
          <wp:inline distT="0" distB="0" distL="0" distR="0" wp14:anchorId="7D2D3F77" wp14:editId="6CDC2349">
            <wp:extent cx="1802040" cy="1646555"/>
            <wp:effectExtent l="0" t="0" r="8255" b="0"/>
            <wp:docPr id="62162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36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4623" cy="16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810" w14:textId="2C522ED8" w:rsidR="00ED74BC" w:rsidRDefault="00ED74BC">
      <w:proofErr w:type="spellStart"/>
      <w:r w:rsidRPr="00ED74BC">
        <w:t>DBScan</w:t>
      </w:r>
      <w:proofErr w:type="spellEnd"/>
    </w:p>
    <w:p w14:paraId="695CABEC" w14:textId="1035F394" w:rsidR="004F7285" w:rsidRDefault="004F7285">
      <w:r w:rsidRPr="004F7285">
        <w:rPr>
          <w:noProof/>
        </w:rPr>
        <w:drawing>
          <wp:inline distT="0" distB="0" distL="0" distR="0" wp14:anchorId="45323671" wp14:editId="102933F2">
            <wp:extent cx="1996613" cy="2537680"/>
            <wp:effectExtent l="0" t="0" r="3810" b="0"/>
            <wp:docPr id="94696066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0661" name="Imagen 1" descr="Imagen que contiene Patrón de fond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85">
        <w:rPr>
          <w:noProof/>
        </w:rPr>
        <w:drawing>
          <wp:inline distT="0" distB="0" distL="0" distR="0" wp14:anchorId="00CE4039" wp14:editId="3FAE4891">
            <wp:extent cx="2339543" cy="2491956"/>
            <wp:effectExtent l="0" t="0" r="3810" b="3810"/>
            <wp:docPr id="105978836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8368" name="Imagen 1" descr="Imagen que contien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500" w14:textId="634D7885" w:rsidR="00ED74BC" w:rsidRDefault="00ED74BC">
      <w:r w:rsidRPr="00ED74BC">
        <w:t>Aprendizaje por refuerzo</w:t>
      </w:r>
    </w:p>
    <w:p w14:paraId="77D5F955" w14:textId="77777777" w:rsidR="0054038F" w:rsidRDefault="0054038F"/>
    <w:p w14:paraId="1A0B5B73" w14:textId="59AF837D" w:rsidR="0054038F" w:rsidRDefault="0054038F">
      <w:r>
        <w:rPr>
          <w:noProof/>
        </w:rPr>
        <w:lastRenderedPageBreak/>
        <w:drawing>
          <wp:inline distT="0" distB="0" distL="0" distR="0" wp14:anchorId="6B6A7EE4" wp14:editId="074F2C59">
            <wp:extent cx="2700020" cy="2025015"/>
            <wp:effectExtent l="0" t="0" r="5080" b="0"/>
            <wp:docPr id="756924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446A0" wp14:editId="51767A96">
            <wp:extent cx="2689860" cy="2017395"/>
            <wp:effectExtent l="0" t="0" r="0" b="1905"/>
            <wp:docPr id="278049028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9028" name="Imagen 11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3DE4C" wp14:editId="4ECDA441">
            <wp:extent cx="2712720" cy="2034540"/>
            <wp:effectExtent l="0" t="0" r="0" b="3810"/>
            <wp:docPr id="5153714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1859F" wp14:editId="16E5FDBB">
            <wp:extent cx="2725420" cy="2044065"/>
            <wp:effectExtent l="0" t="0" r="0" b="0"/>
            <wp:docPr id="18698581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17E5" w14:textId="37C182C5" w:rsidR="00ED74BC" w:rsidRDefault="00ED74BC"/>
    <w:sectPr w:rsidR="00ED74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58DE"/>
    <w:multiLevelType w:val="hybridMultilevel"/>
    <w:tmpl w:val="EB7CB7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CE"/>
    <w:rsid w:val="000236CE"/>
    <w:rsid w:val="004F7285"/>
    <w:rsid w:val="0054038F"/>
    <w:rsid w:val="005E4CE6"/>
    <w:rsid w:val="00620FCD"/>
    <w:rsid w:val="006A5BFB"/>
    <w:rsid w:val="00DF4BA7"/>
    <w:rsid w:val="00E64C24"/>
    <w:rsid w:val="00E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3345"/>
  <w15:chartTrackingRefBased/>
  <w15:docId w15:val="{A0D12512-0CE8-4917-BCF3-3870B92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36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A895-6CAD-4966-B2E2-59031D2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gnacio Pérez Torres</dc:creator>
  <cp:keywords/>
  <dc:description/>
  <cp:lastModifiedBy>Diego Ignacio Pérez Torres</cp:lastModifiedBy>
  <cp:revision>5</cp:revision>
  <dcterms:created xsi:type="dcterms:W3CDTF">2025-06-18T04:57:00Z</dcterms:created>
  <dcterms:modified xsi:type="dcterms:W3CDTF">2025-06-18T06:17:00Z</dcterms:modified>
</cp:coreProperties>
</file>